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93" w:rsidRDefault="00C52887" w:rsidP="00C52887">
      <w:pPr>
        <w:jc w:val="center"/>
        <w:rPr>
          <w:rFonts w:eastAsia="Arial Unicode MS"/>
          <w:b/>
        </w:rPr>
      </w:pPr>
      <w:r w:rsidRPr="00131CF3">
        <w:rPr>
          <w:rFonts w:eastAsia="Arial Unicode MS"/>
          <w:b/>
        </w:rPr>
        <w:t>Расписание государственной итоговой атт</w:t>
      </w:r>
      <w:r w:rsidR="00320093">
        <w:rPr>
          <w:rFonts w:eastAsia="Arial Unicode MS"/>
          <w:b/>
        </w:rPr>
        <w:t>естации выпускников аспирантуры</w:t>
      </w:r>
    </w:p>
    <w:p w:rsidR="00C52887" w:rsidRDefault="00C52887" w:rsidP="00C52887">
      <w:pPr>
        <w:jc w:val="center"/>
        <w:rPr>
          <w:rFonts w:eastAsia="Arial Unicode MS"/>
          <w:b/>
        </w:rPr>
      </w:pPr>
      <w:r w:rsidRPr="00131CF3">
        <w:rPr>
          <w:rFonts w:eastAsia="Arial Unicode MS"/>
          <w:b/>
        </w:rPr>
        <w:t>государственного университета «Дубна» 2018-2019 учебного года</w:t>
      </w:r>
    </w:p>
    <w:p w:rsidR="00A83F24" w:rsidRPr="00131CF3" w:rsidRDefault="00A83F24" w:rsidP="00A83F2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приказ №</w:t>
      </w:r>
      <w:r>
        <w:rPr>
          <w:rFonts w:eastAsia="Arial Unicode MS"/>
          <w:b/>
        </w:rPr>
        <w:t xml:space="preserve"> 1</w:t>
      </w:r>
      <w:r>
        <w:rPr>
          <w:rFonts w:eastAsia="Arial Unicode MS"/>
          <w:b/>
        </w:rPr>
        <w:t>524 от 12.04.2019 г.)</w:t>
      </w:r>
    </w:p>
    <w:p w:rsidR="00C52887" w:rsidRDefault="00C52887" w:rsidP="00C52887">
      <w:pPr>
        <w:jc w:val="center"/>
        <w:rPr>
          <w:rFonts w:eastAsia="Arial Unicode MS"/>
          <w:sz w:val="22"/>
          <w:szCs w:val="22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417"/>
        <w:gridCol w:w="1134"/>
        <w:gridCol w:w="1383"/>
      </w:tblGrid>
      <w:tr w:rsidR="004E2E26" w:rsidRPr="00FB67BB" w:rsidTr="00FB67BB">
        <w:trPr>
          <w:trHeight w:val="431"/>
          <w:tblHeader/>
        </w:trPr>
        <w:tc>
          <w:tcPr>
            <w:tcW w:w="5955" w:type="dxa"/>
          </w:tcPr>
          <w:p w:rsidR="00C52887" w:rsidRPr="00FB67BB" w:rsidRDefault="00C52887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наименование</w:t>
            </w:r>
          </w:p>
        </w:tc>
        <w:tc>
          <w:tcPr>
            <w:tcW w:w="1417" w:type="dxa"/>
          </w:tcPr>
          <w:p w:rsidR="00C52887" w:rsidRPr="00FB67BB" w:rsidRDefault="00C52887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дата</w:t>
            </w:r>
          </w:p>
        </w:tc>
        <w:tc>
          <w:tcPr>
            <w:tcW w:w="1134" w:type="dxa"/>
          </w:tcPr>
          <w:p w:rsidR="00C52887" w:rsidRPr="00FB67BB" w:rsidRDefault="00C52887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время</w:t>
            </w:r>
          </w:p>
        </w:tc>
        <w:tc>
          <w:tcPr>
            <w:tcW w:w="1383" w:type="dxa"/>
          </w:tcPr>
          <w:p w:rsidR="00C52887" w:rsidRPr="00FB67BB" w:rsidRDefault="00C52887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аудитория</w:t>
            </w:r>
          </w:p>
        </w:tc>
      </w:tr>
      <w:tr w:rsidR="0012403C" w:rsidRPr="00FB67BB" w:rsidTr="00FB67BB">
        <w:trPr>
          <w:trHeight w:val="647"/>
        </w:trPr>
        <w:tc>
          <w:tcPr>
            <w:tcW w:w="9889" w:type="dxa"/>
            <w:gridSpan w:val="4"/>
          </w:tcPr>
          <w:p w:rsidR="0012403C" w:rsidRPr="00FB67BB" w:rsidRDefault="0012403C" w:rsidP="00A27253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05.06.01 Науки о Земле</w:t>
            </w:r>
          </w:p>
          <w:p w:rsidR="0012403C" w:rsidRPr="00131CF3" w:rsidRDefault="0012403C" w:rsidP="00A27253">
            <w:pPr>
              <w:jc w:val="center"/>
              <w:rPr>
                <w:rFonts w:eastAsia="Arial Unicode MS"/>
                <w:b/>
              </w:rPr>
            </w:pPr>
            <w:r w:rsidRPr="00131CF3">
              <w:rPr>
                <w:rFonts w:eastAsia="Arial Unicode MS"/>
                <w:b/>
              </w:rPr>
              <w:t>Геофизика, геофиз</w:t>
            </w:r>
            <w:bookmarkStart w:id="0" w:name="_GoBack"/>
            <w:bookmarkEnd w:id="0"/>
            <w:r w:rsidRPr="00131CF3">
              <w:rPr>
                <w:rFonts w:eastAsia="Arial Unicode MS"/>
                <w:b/>
              </w:rPr>
              <w:t>ические методы поисков полезных ископаемых</w:t>
            </w:r>
          </w:p>
        </w:tc>
      </w:tr>
      <w:tr w:rsidR="00FB67BB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717BFF">
              <w:rPr>
                <w:rFonts w:eastAsia="Arial Unicode MS"/>
              </w:rPr>
              <w:t xml:space="preserve">редэкзаменационная </w:t>
            </w:r>
            <w:r w:rsidR="00717BFF" w:rsidRPr="00FB67BB">
              <w:rPr>
                <w:rFonts w:eastAsia="Arial Unicode MS"/>
              </w:rPr>
              <w:t>консультация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3.05.2019</w:t>
            </w:r>
          </w:p>
        </w:tc>
        <w:tc>
          <w:tcPr>
            <w:tcW w:w="1134" w:type="dxa"/>
          </w:tcPr>
          <w:p w:rsidR="0012403C" w:rsidRPr="00FB67BB" w:rsidRDefault="0012403C" w:rsidP="008C17F7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0:4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-106</w:t>
            </w:r>
          </w:p>
        </w:tc>
      </w:tr>
      <w:tr w:rsidR="00FB67BB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</w:t>
            </w:r>
            <w:r w:rsidR="0012403C" w:rsidRPr="00FB67BB">
              <w:rPr>
                <w:rFonts w:eastAsia="Arial Unicode MS"/>
              </w:rPr>
              <w:t>осударственный экзамен</w:t>
            </w:r>
          </w:p>
        </w:tc>
        <w:tc>
          <w:tcPr>
            <w:tcW w:w="1417" w:type="dxa"/>
          </w:tcPr>
          <w:p w:rsidR="0012403C" w:rsidRPr="00FB67BB" w:rsidRDefault="0012403C" w:rsidP="004E2E26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0.05.2019.</w:t>
            </w:r>
          </w:p>
        </w:tc>
        <w:tc>
          <w:tcPr>
            <w:tcW w:w="1134" w:type="dxa"/>
          </w:tcPr>
          <w:p w:rsidR="0012403C" w:rsidRPr="00FB67BB" w:rsidRDefault="0012403C" w:rsidP="008C17F7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0:4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-106</w:t>
            </w:r>
          </w:p>
        </w:tc>
      </w:tr>
      <w:tr w:rsidR="00FB67BB" w:rsidRPr="00FB67BB" w:rsidTr="00FB67BB">
        <w:tc>
          <w:tcPr>
            <w:tcW w:w="5955" w:type="dxa"/>
          </w:tcPr>
          <w:p w:rsidR="0012403C" w:rsidRPr="00FB67BB" w:rsidRDefault="002A307A" w:rsidP="0004433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433EA0" w:rsidRPr="00FB67BB">
              <w:rPr>
                <w:rFonts w:eastAsia="Arial Unicode MS"/>
              </w:rPr>
              <w:t>редставление научн</w:t>
            </w:r>
            <w:r w:rsidR="00433EA0">
              <w:rPr>
                <w:rFonts w:eastAsia="Arial Unicode MS"/>
              </w:rPr>
              <w:t>ого</w:t>
            </w:r>
            <w:r w:rsidR="00433EA0" w:rsidRPr="00FB67BB">
              <w:rPr>
                <w:rFonts w:eastAsia="Arial Unicode MS"/>
              </w:rPr>
              <w:t xml:space="preserve"> доклад</w:t>
            </w:r>
            <w:r w:rsidR="00433EA0">
              <w:rPr>
                <w:rFonts w:eastAsia="Arial Unicode MS"/>
              </w:rPr>
              <w:t>а</w:t>
            </w:r>
            <w:r w:rsidR="00433EA0" w:rsidRPr="00FB67BB">
              <w:rPr>
                <w:rFonts w:eastAsia="Arial Unicode MS"/>
              </w:rPr>
              <w:t xml:space="preserve"> об основных результатах подготовле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научно-квалификацио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работ</w:t>
            </w:r>
            <w:r w:rsidR="00433EA0">
              <w:rPr>
                <w:rFonts w:eastAsia="Arial Unicode MS"/>
              </w:rPr>
              <w:t>ы</w:t>
            </w:r>
            <w:r w:rsidR="00433EA0" w:rsidRPr="00FB67BB">
              <w:rPr>
                <w:rFonts w:eastAsia="Arial Unicode MS"/>
              </w:rPr>
              <w:t xml:space="preserve"> (диссертаци</w:t>
            </w:r>
            <w:r w:rsidR="00433EA0">
              <w:rPr>
                <w:rFonts w:eastAsia="Arial Unicode MS"/>
              </w:rPr>
              <w:t>и</w:t>
            </w:r>
            <w:r w:rsidR="00433EA0" w:rsidRPr="00FB67BB">
              <w:rPr>
                <w:rFonts w:eastAsia="Arial Unicode MS"/>
              </w:rPr>
              <w:t>)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1.06.2019</w:t>
            </w:r>
          </w:p>
        </w:tc>
        <w:tc>
          <w:tcPr>
            <w:tcW w:w="1134" w:type="dxa"/>
          </w:tcPr>
          <w:p w:rsidR="0012403C" w:rsidRPr="00FB67BB" w:rsidRDefault="0012403C" w:rsidP="008C17F7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0:4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-111</w:t>
            </w:r>
          </w:p>
        </w:tc>
      </w:tr>
      <w:tr w:rsidR="0012403C" w:rsidRPr="00FB67BB" w:rsidTr="00FB67BB">
        <w:trPr>
          <w:trHeight w:val="689"/>
        </w:trPr>
        <w:tc>
          <w:tcPr>
            <w:tcW w:w="9889" w:type="dxa"/>
            <w:gridSpan w:val="4"/>
          </w:tcPr>
          <w:p w:rsidR="0012403C" w:rsidRPr="00FB67BB" w:rsidRDefault="0012403C" w:rsidP="008C17F7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39.06.01 Социологические науки</w:t>
            </w:r>
          </w:p>
          <w:p w:rsidR="0012403C" w:rsidRPr="00131CF3" w:rsidRDefault="0012403C" w:rsidP="00615C81">
            <w:pPr>
              <w:jc w:val="center"/>
              <w:rPr>
                <w:rFonts w:eastAsia="Arial Unicode MS"/>
                <w:b/>
              </w:rPr>
            </w:pPr>
            <w:r w:rsidRPr="00131CF3">
              <w:rPr>
                <w:rFonts w:eastAsia="Arial Unicode MS"/>
                <w:b/>
              </w:rPr>
              <w:t>Социальная структура, социальные институты и процессы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717BFF">
              <w:rPr>
                <w:rFonts w:eastAsia="Arial Unicode MS"/>
              </w:rPr>
              <w:t xml:space="preserve">редэкзаменационная </w:t>
            </w:r>
            <w:r w:rsidR="00717BFF" w:rsidRPr="00FB67BB">
              <w:rPr>
                <w:rFonts w:eastAsia="Arial Unicode MS"/>
              </w:rPr>
              <w:t>консультация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3.05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0:0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-307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</w:t>
            </w:r>
            <w:r w:rsidR="0012403C" w:rsidRPr="00FB67BB">
              <w:rPr>
                <w:rFonts w:eastAsia="Arial Unicode MS"/>
              </w:rPr>
              <w:t>осударственный экзамен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4.05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4:0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-318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3022C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433EA0" w:rsidRPr="00FB67BB">
              <w:rPr>
                <w:rFonts w:eastAsia="Arial Unicode MS"/>
              </w:rPr>
              <w:t>редставление научн</w:t>
            </w:r>
            <w:r w:rsidR="00433EA0">
              <w:rPr>
                <w:rFonts w:eastAsia="Arial Unicode MS"/>
              </w:rPr>
              <w:t>ого</w:t>
            </w:r>
            <w:r w:rsidR="00433EA0" w:rsidRPr="00FB67BB">
              <w:rPr>
                <w:rFonts w:eastAsia="Arial Unicode MS"/>
              </w:rPr>
              <w:t xml:space="preserve"> доклад</w:t>
            </w:r>
            <w:r w:rsidR="00433EA0">
              <w:rPr>
                <w:rFonts w:eastAsia="Arial Unicode MS"/>
              </w:rPr>
              <w:t>а</w:t>
            </w:r>
            <w:r w:rsidR="00433EA0" w:rsidRPr="00FB67BB">
              <w:rPr>
                <w:rFonts w:eastAsia="Arial Unicode MS"/>
              </w:rPr>
              <w:t xml:space="preserve"> об основных результатах подготовле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научно-квалификацио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работ</w:t>
            </w:r>
            <w:r w:rsidR="00433EA0">
              <w:rPr>
                <w:rFonts w:eastAsia="Arial Unicode MS"/>
              </w:rPr>
              <w:t>ы</w:t>
            </w:r>
            <w:r w:rsidR="00433EA0" w:rsidRPr="00FB67BB">
              <w:rPr>
                <w:rFonts w:eastAsia="Arial Unicode MS"/>
              </w:rPr>
              <w:t xml:space="preserve"> (диссертаци</w:t>
            </w:r>
            <w:r w:rsidR="00433EA0">
              <w:rPr>
                <w:rFonts w:eastAsia="Arial Unicode MS"/>
              </w:rPr>
              <w:t>и</w:t>
            </w:r>
            <w:r w:rsidR="00433EA0" w:rsidRPr="00FB67BB">
              <w:rPr>
                <w:rFonts w:eastAsia="Arial Unicode MS"/>
              </w:rPr>
              <w:t>)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5.06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0:0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-315</w:t>
            </w:r>
          </w:p>
        </w:tc>
      </w:tr>
      <w:tr w:rsidR="0012403C" w:rsidRPr="00FB67BB" w:rsidTr="00FB67BB">
        <w:trPr>
          <w:trHeight w:val="705"/>
        </w:trPr>
        <w:tc>
          <w:tcPr>
            <w:tcW w:w="9889" w:type="dxa"/>
            <w:gridSpan w:val="4"/>
          </w:tcPr>
          <w:p w:rsidR="0012403C" w:rsidRPr="00FB67BB" w:rsidRDefault="0012403C" w:rsidP="008C17F7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39.06.01 Социологические науки</w:t>
            </w:r>
          </w:p>
          <w:p w:rsidR="0012403C" w:rsidRPr="00131CF3" w:rsidRDefault="0012403C" w:rsidP="00615C81">
            <w:pPr>
              <w:jc w:val="center"/>
              <w:rPr>
                <w:rFonts w:eastAsia="Arial Unicode MS"/>
                <w:b/>
              </w:rPr>
            </w:pPr>
            <w:r w:rsidRPr="00131CF3">
              <w:rPr>
                <w:rFonts w:eastAsia="Arial Unicode MS"/>
                <w:b/>
              </w:rPr>
              <w:t>Социальная структура, социальные институты и процессы в социальной работе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717BFF">
              <w:rPr>
                <w:rFonts w:eastAsia="Arial Unicode MS"/>
              </w:rPr>
              <w:t xml:space="preserve">редэкзаменационная </w:t>
            </w:r>
            <w:r w:rsidR="00717BFF" w:rsidRPr="00FB67BB">
              <w:rPr>
                <w:rFonts w:eastAsia="Arial Unicode MS"/>
              </w:rPr>
              <w:t>консультация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04.06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2:10</w:t>
            </w:r>
          </w:p>
        </w:tc>
        <w:tc>
          <w:tcPr>
            <w:tcW w:w="1383" w:type="dxa"/>
          </w:tcPr>
          <w:p w:rsidR="0012403C" w:rsidRPr="00FB67BB" w:rsidRDefault="0012403C" w:rsidP="00226742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5-216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</w:t>
            </w:r>
            <w:r w:rsidR="0012403C" w:rsidRPr="00FB67BB">
              <w:rPr>
                <w:rFonts w:eastAsia="Arial Unicode MS"/>
              </w:rPr>
              <w:t>осударственный экзамен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07.06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1:0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5-216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04433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433EA0" w:rsidRPr="00FB67BB">
              <w:rPr>
                <w:rFonts w:eastAsia="Arial Unicode MS"/>
              </w:rPr>
              <w:t>редставление научн</w:t>
            </w:r>
            <w:r w:rsidR="00433EA0">
              <w:rPr>
                <w:rFonts w:eastAsia="Arial Unicode MS"/>
              </w:rPr>
              <w:t>ого</w:t>
            </w:r>
            <w:r w:rsidR="00433EA0" w:rsidRPr="00FB67BB">
              <w:rPr>
                <w:rFonts w:eastAsia="Arial Unicode MS"/>
              </w:rPr>
              <w:t xml:space="preserve"> доклад</w:t>
            </w:r>
            <w:r w:rsidR="00433EA0">
              <w:rPr>
                <w:rFonts w:eastAsia="Arial Unicode MS"/>
              </w:rPr>
              <w:t>а</w:t>
            </w:r>
            <w:r w:rsidR="00433EA0" w:rsidRPr="00FB67BB">
              <w:rPr>
                <w:rFonts w:eastAsia="Arial Unicode MS"/>
              </w:rPr>
              <w:t xml:space="preserve"> об основных результатах подготовле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научно-квалификацио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работ</w:t>
            </w:r>
            <w:r w:rsidR="00433EA0">
              <w:rPr>
                <w:rFonts w:eastAsia="Arial Unicode MS"/>
              </w:rPr>
              <w:t>ы</w:t>
            </w:r>
            <w:r w:rsidR="00433EA0" w:rsidRPr="00FB67BB">
              <w:rPr>
                <w:rFonts w:eastAsia="Arial Unicode MS"/>
              </w:rPr>
              <w:t xml:space="preserve"> (диссертаци</w:t>
            </w:r>
            <w:r w:rsidR="00433EA0">
              <w:rPr>
                <w:rFonts w:eastAsia="Arial Unicode MS"/>
              </w:rPr>
              <w:t>и</w:t>
            </w:r>
            <w:r w:rsidR="00433EA0" w:rsidRPr="00FB67BB">
              <w:rPr>
                <w:rFonts w:eastAsia="Arial Unicode MS"/>
              </w:rPr>
              <w:t>)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0.06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3:0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5-215</w:t>
            </w:r>
          </w:p>
        </w:tc>
      </w:tr>
      <w:tr w:rsidR="0012403C" w:rsidRPr="00FB67BB" w:rsidTr="00FB67BB">
        <w:trPr>
          <w:trHeight w:val="707"/>
        </w:trPr>
        <w:tc>
          <w:tcPr>
            <w:tcW w:w="9889" w:type="dxa"/>
            <w:gridSpan w:val="4"/>
          </w:tcPr>
          <w:p w:rsidR="0012403C" w:rsidRPr="00FB67BB" w:rsidRDefault="0012403C" w:rsidP="008C17F7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0.06.01 Юриспруденция</w:t>
            </w:r>
          </w:p>
          <w:p w:rsidR="0012403C" w:rsidRPr="00131CF3" w:rsidRDefault="0012403C" w:rsidP="00615C81">
            <w:pPr>
              <w:jc w:val="center"/>
              <w:rPr>
                <w:rFonts w:eastAsia="Arial Unicode MS"/>
                <w:b/>
              </w:rPr>
            </w:pPr>
            <w:r w:rsidRPr="00131CF3">
              <w:rPr>
                <w:rFonts w:eastAsia="Arial Unicode MS"/>
                <w:b/>
              </w:rPr>
              <w:t>Теория и история права и государства; история учений о праве и государстве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717BFF">
              <w:rPr>
                <w:rFonts w:eastAsia="Arial Unicode MS"/>
              </w:rPr>
              <w:t xml:space="preserve">редэкзаменационная </w:t>
            </w:r>
            <w:r w:rsidR="00717BFF" w:rsidRPr="00FB67BB">
              <w:rPr>
                <w:rFonts w:eastAsia="Arial Unicode MS"/>
              </w:rPr>
              <w:t>консультация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7.05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5:0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-103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</w:t>
            </w:r>
            <w:r w:rsidR="0012403C" w:rsidRPr="00FB67BB">
              <w:rPr>
                <w:rFonts w:eastAsia="Arial Unicode MS"/>
              </w:rPr>
              <w:t>осударственный экзамен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4.05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5:0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-103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04433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433EA0" w:rsidRPr="00FB67BB">
              <w:rPr>
                <w:rFonts w:eastAsia="Arial Unicode MS"/>
              </w:rPr>
              <w:t>редставление научн</w:t>
            </w:r>
            <w:r w:rsidR="00433EA0">
              <w:rPr>
                <w:rFonts w:eastAsia="Arial Unicode MS"/>
              </w:rPr>
              <w:t>ого</w:t>
            </w:r>
            <w:r w:rsidR="00433EA0" w:rsidRPr="00FB67BB">
              <w:rPr>
                <w:rFonts w:eastAsia="Arial Unicode MS"/>
              </w:rPr>
              <w:t xml:space="preserve"> доклад</w:t>
            </w:r>
            <w:r w:rsidR="00433EA0">
              <w:rPr>
                <w:rFonts w:eastAsia="Arial Unicode MS"/>
              </w:rPr>
              <w:t>а</w:t>
            </w:r>
            <w:r w:rsidR="00433EA0" w:rsidRPr="00FB67BB">
              <w:rPr>
                <w:rFonts w:eastAsia="Arial Unicode MS"/>
              </w:rPr>
              <w:t xml:space="preserve"> об основных результатах подготовле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научно-квалификацио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работ</w:t>
            </w:r>
            <w:r w:rsidR="00433EA0">
              <w:rPr>
                <w:rFonts w:eastAsia="Arial Unicode MS"/>
              </w:rPr>
              <w:t>ы</w:t>
            </w:r>
            <w:r w:rsidR="00433EA0" w:rsidRPr="00FB67BB">
              <w:rPr>
                <w:rFonts w:eastAsia="Arial Unicode MS"/>
              </w:rPr>
              <w:t xml:space="preserve"> (диссертаци</w:t>
            </w:r>
            <w:r w:rsidR="00433EA0">
              <w:rPr>
                <w:rFonts w:eastAsia="Arial Unicode MS"/>
              </w:rPr>
              <w:t>и</w:t>
            </w:r>
            <w:r w:rsidR="00433EA0" w:rsidRPr="00FB67BB">
              <w:rPr>
                <w:rFonts w:eastAsia="Arial Unicode MS"/>
              </w:rPr>
              <w:t>)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5.06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5:0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-311</w:t>
            </w:r>
          </w:p>
        </w:tc>
      </w:tr>
      <w:tr w:rsidR="0012403C" w:rsidRPr="00FB67BB" w:rsidTr="00FB67BB">
        <w:trPr>
          <w:trHeight w:val="708"/>
        </w:trPr>
        <w:tc>
          <w:tcPr>
            <w:tcW w:w="9889" w:type="dxa"/>
            <w:gridSpan w:val="4"/>
          </w:tcPr>
          <w:p w:rsidR="0012403C" w:rsidRDefault="0012403C" w:rsidP="00320093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5.06.01 Языкознание и литературоведение</w:t>
            </w:r>
          </w:p>
          <w:p w:rsidR="00320093" w:rsidRPr="00131CF3" w:rsidRDefault="00320093" w:rsidP="0032009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Германские языки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717BFF">
              <w:rPr>
                <w:rFonts w:eastAsia="Arial Unicode MS"/>
              </w:rPr>
              <w:t xml:space="preserve">редэкзаменационная </w:t>
            </w:r>
            <w:r w:rsidR="00717BFF" w:rsidRPr="00FB67BB">
              <w:rPr>
                <w:rFonts w:eastAsia="Arial Unicode MS"/>
              </w:rPr>
              <w:t>консультация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5.05.2019</w:t>
            </w:r>
          </w:p>
        </w:tc>
        <w:tc>
          <w:tcPr>
            <w:tcW w:w="1134" w:type="dxa"/>
          </w:tcPr>
          <w:p w:rsidR="0012403C" w:rsidRPr="00FB67BB" w:rsidRDefault="0012403C" w:rsidP="00A83EFA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0:40</w:t>
            </w:r>
          </w:p>
        </w:tc>
        <w:tc>
          <w:tcPr>
            <w:tcW w:w="1383" w:type="dxa"/>
          </w:tcPr>
          <w:p w:rsidR="0012403C" w:rsidRPr="00FB67BB" w:rsidRDefault="0012403C" w:rsidP="00A83EFA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-212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8C17F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</w:t>
            </w:r>
            <w:r w:rsidR="0012403C" w:rsidRPr="00FB67BB">
              <w:rPr>
                <w:rFonts w:eastAsia="Arial Unicode MS"/>
              </w:rPr>
              <w:t>осударственный экзамен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2.05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0:4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-212</w:t>
            </w:r>
          </w:p>
        </w:tc>
      </w:tr>
      <w:tr w:rsidR="002C459C" w:rsidRPr="00FB67BB" w:rsidTr="00FB67BB">
        <w:tc>
          <w:tcPr>
            <w:tcW w:w="5955" w:type="dxa"/>
          </w:tcPr>
          <w:p w:rsidR="0012403C" w:rsidRPr="00FB67BB" w:rsidRDefault="002A307A" w:rsidP="0004433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433EA0" w:rsidRPr="00FB67BB">
              <w:rPr>
                <w:rFonts w:eastAsia="Arial Unicode MS"/>
              </w:rPr>
              <w:t>редставление научн</w:t>
            </w:r>
            <w:r w:rsidR="00433EA0">
              <w:rPr>
                <w:rFonts w:eastAsia="Arial Unicode MS"/>
              </w:rPr>
              <w:t>ого</w:t>
            </w:r>
            <w:r w:rsidR="00433EA0" w:rsidRPr="00FB67BB">
              <w:rPr>
                <w:rFonts w:eastAsia="Arial Unicode MS"/>
              </w:rPr>
              <w:t xml:space="preserve"> доклад</w:t>
            </w:r>
            <w:r w:rsidR="00433EA0">
              <w:rPr>
                <w:rFonts w:eastAsia="Arial Unicode MS"/>
              </w:rPr>
              <w:t>а</w:t>
            </w:r>
            <w:r w:rsidR="00433EA0" w:rsidRPr="00FB67BB">
              <w:rPr>
                <w:rFonts w:eastAsia="Arial Unicode MS"/>
              </w:rPr>
              <w:t xml:space="preserve"> об основных результатах подготовле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научно-квалификационн</w:t>
            </w:r>
            <w:r w:rsidR="00433EA0">
              <w:rPr>
                <w:rFonts w:eastAsia="Arial Unicode MS"/>
              </w:rPr>
              <w:t>ой</w:t>
            </w:r>
            <w:r w:rsidR="00433EA0" w:rsidRPr="00FB67BB">
              <w:rPr>
                <w:rFonts w:eastAsia="Arial Unicode MS"/>
              </w:rPr>
              <w:t xml:space="preserve"> работ</w:t>
            </w:r>
            <w:r w:rsidR="00433EA0">
              <w:rPr>
                <w:rFonts w:eastAsia="Arial Unicode MS"/>
              </w:rPr>
              <w:t>ы</w:t>
            </w:r>
            <w:r w:rsidR="00433EA0" w:rsidRPr="00FB67BB">
              <w:rPr>
                <w:rFonts w:eastAsia="Arial Unicode MS"/>
              </w:rPr>
              <w:t xml:space="preserve"> (диссертаци</w:t>
            </w:r>
            <w:r w:rsidR="00433EA0">
              <w:rPr>
                <w:rFonts w:eastAsia="Arial Unicode MS"/>
              </w:rPr>
              <w:t>и</w:t>
            </w:r>
            <w:r w:rsidR="00433EA0" w:rsidRPr="00FB67BB">
              <w:rPr>
                <w:rFonts w:eastAsia="Arial Unicode MS"/>
              </w:rPr>
              <w:t>)</w:t>
            </w:r>
          </w:p>
        </w:tc>
        <w:tc>
          <w:tcPr>
            <w:tcW w:w="1417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21.06.2019</w:t>
            </w:r>
          </w:p>
        </w:tc>
        <w:tc>
          <w:tcPr>
            <w:tcW w:w="1134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10:00</w:t>
            </w:r>
          </w:p>
        </w:tc>
        <w:tc>
          <w:tcPr>
            <w:tcW w:w="1383" w:type="dxa"/>
          </w:tcPr>
          <w:p w:rsidR="0012403C" w:rsidRPr="00FB67BB" w:rsidRDefault="0012403C" w:rsidP="00C251BD">
            <w:pPr>
              <w:jc w:val="center"/>
              <w:rPr>
                <w:rFonts w:eastAsia="Arial Unicode MS"/>
              </w:rPr>
            </w:pPr>
            <w:r w:rsidRPr="00FB67BB">
              <w:rPr>
                <w:rFonts w:eastAsia="Arial Unicode MS"/>
              </w:rPr>
              <w:t>4-212</w:t>
            </w:r>
          </w:p>
        </w:tc>
      </w:tr>
    </w:tbl>
    <w:p w:rsidR="00C52887" w:rsidRPr="00FB67BB" w:rsidRDefault="00C52887" w:rsidP="00C251BD">
      <w:pPr>
        <w:jc w:val="center"/>
        <w:rPr>
          <w:rFonts w:eastAsia="Arial Unicode MS"/>
        </w:rPr>
      </w:pPr>
    </w:p>
    <w:sectPr w:rsidR="00C52887" w:rsidRPr="00FB67BB" w:rsidSect="00D008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29" w:rsidRDefault="00722929" w:rsidP="00B0305E">
      <w:r>
        <w:separator/>
      </w:r>
    </w:p>
  </w:endnote>
  <w:endnote w:type="continuationSeparator" w:id="0">
    <w:p w:rsidR="00722929" w:rsidRDefault="00722929" w:rsidP="00B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F0" w:rsidRDefault="000870F0">
    <w:pPr>
      <w:pStyle w:val="a8"/>
      <w:jc w:val="center"/>
    </w:pPr>
  </w:p>
  <w:p w:rsidR="000870F0" w:rsidRDefault="000870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29" w:rsidRDefault="00722929" w:rsidP="00B0305E">
      <w:r>
        <w:separator/>
      </w:r>
    </w:p>
  </w:footnote>
  <w:footnote w:type="continuationSeparator" w:id="0">
    <w:p w:rsidR="00722929" w:rsidRDefault="00722929" w:rsidP="00B0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FF1"/>
    <w:multiLevelType w:val="hybridMultilevel"/>
    <w:tmpl w:val="F690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747"/>
    <w:multiLevelType w:val="hybridMultilevel"/>
    <w:tmpl w:val="B34C1670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35DE2"/>
    <w:multiLevelType w:val="hybridMultilevel"/>
    <w:tmpl w:val="BD748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67589"/>
    <w:multiLevelType w:val="hybridMultilevel"/>
    <w:tmpl w:val="B21A0C3C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45482"/>
    <w:multiLevelType w:val="hybridMultilevel"/>
    <w:tmpl w:val="69FC73BA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A57B2"/>
    <w:multiLevelType w:val="hybridMultilevel"/>
    <w:tmpl w:val="9D264D54"/>
    <w:lvl w:ilvl="0" w:tplc="C5F4C40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F513FD8"/>
    <w:multiLevelType w:val="hybridMultilevel"/>
    <w:tmpl w:val="0C40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15168"/>
    <w:multiLevelType w:val="hybridMultilevel"/>
    <w:tmpl w:val="3678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03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7880"/>
    <w:multiLevelType w:val="hybridMultilevel"/>
    <w:tmpl w:val="34A8811A"/>
    <w:lvl w:ilvl="0" w:tplc="6430EDD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86F05D4"/>
    <w:multiLevelType w:val="hybridMultilevel"/>
    <w:tmpl w:val="73E45D54"/>
    <w:lvl w:ilvl="0" w:tplc="6430EDD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AE874AB"/>
    <w:multiLevelType w:val="hybridMultilevel"/>
    <w:tmpl w:val="26503498"/>
    <w:lvl w:ilvl="0" w:tplc="6430EDD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E0A"/>
    <w:multiLevelType w:val="hybridMultilevel"/>
    <w:tmpl w:val="6EE608D2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F95DE6"/>
    <w:multiLevelType w:val="hybridMultilevel"/>
    <w:tmpl w:val="FF6C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4DBE"/>
    <w:multiLevelType w:val="multilevel"/>
    <w:tmpl w:val="5C7C7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4" w15:restartNumberingAfterBreak="0">
    <w:nsid w:val="26BE02C3"/>
    <w:multiLevelType w:val="hybridMultilevel"/>
    <w:tmpl w:val="3A1E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64104"/>
    <w:multiLevelType w:val="hybridMultilevel"/>
    <w:tmpl w:val="E7AE82F0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183BD2"/>
    <w:multiLevelType w:val="hybridMultilevel"/>
    <w:tmpl w:val="81E8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3886"/>
    <w:multiLevelType w:val="hybridMultilevel"/>
    <w:tmpl w:val="5FBE9444"/>
    <w:lvl w:ilvl="0" w:tplc="6430ED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696FAE"/>
    <w:multiLevelType w:val="hybridMultilevel"/>
    <w:tmpl w:val="5FF486C6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E75B1"/>
    <w:multiLevelType w:val="hybridMultilevel"/>
    <w:tmpl w:val="B0BE0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912D2"/>
    <w:multiLevelType w:val="hybridMultilevel"/>
    <w:tmpl w:val="74B2587E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037407"/>
    <w:multiLevelType w:val="hybridMultilevel"/>
    <w:tmpl w:val="AEEE7A82"/>
    <w:lvl w:ilvl="0" w:tplc="7952AC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F28FC"/>
    <w:multiLevelType w:val="hybridMultilevel"/>
    <w:tmpl w:val="1696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2D48"/>
    <w:multiLevelType w:val="hybridMultilevel"/>
    <w:tmpl w:val="950A3666"/>
    <w:lvl w:ilvl="0" w:tplc="F4483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B888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F9716D"/>
    <w:multiLevelType w:val="hybridMultilevel"/>
    <w:tmpl w:val="52F4D9E4"/>
    <w:lvl w:ilvl="0" w:tplc="6430EDD2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28141D"/>
    <w:multiLevelType w:val="hybridMultilevel"/>
    <w:tmpl w:val="7FA2F25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B1456A6"/>
    <w:multiLevelType w:val="hybridMultilevel"/>
    <w:tmpl w:val="AA2A8B72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65C05"/>
    <w:multiLevelType w:val="hybridMultilevel"/>
    <w:tmpl w:val="D6481460"/>
    <w:lvl w:ilvl="0" w:tplc="6430EDD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7DD"/>
    <w:multiLevelType w:val="hybridMultilevel"/>
    <w:tmpl w:val="3BA80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77E59"/>
    <w:multiLevelType w:val="multilevel"/>
    <w:tmpl w:val="628E7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62E24C13"/>
    <w:multiLevelType w:val="hybridMultilevel"/>
    <w:tmpl w:val="823A56AA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7217E"/>
    <w:multiLevelType w:val="hybridMultilevel"/>
    <w:tmpl w:val="2B26CCE4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E2A66"/>
    <w:multiLevelType w:val="hybridMultilevel"/>
    <w:tmpl w:val="8F0A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270F8"/>
    <w:multiLevelType w:val="hybridMultilevel"/>
    <w:tmpl w:val="63E242DE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834667"/>
    <w:multiLevelType w:val="hybridMultilevel"/>
    <w:tmpl w:val="2DEABDDA"/>
    <w:lvl w:ilvl="0" w:tplc="6430ED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D26507"/>
    <w:multiLevelType w:val="hybridMultilevel"/>
    <w:tmpl w:val="FA8A4D80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5B58AF"/>
    <w:multiLevelType w:val="hybridMultilevel"/>
    <w:tmpl w:val="4F8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ACD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E0C75"/>
    <w:multiLevelType w:val="hybridMultilevel"/>
    <w:tmpl w:val="1CE26DC2"/>
    <w:lvl w:ilvl="0" w:tplc="6430EDD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BC1753D"/>
    <w:multiLevelType w:val="hybridMultilevel"/>
    <w:tmpl w:val="CF9E5E3E"/>
    <w:lvl w:ilvl="0" w:tplc="6430ED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3B422A"/>
    <w:multiLevelType w:val="hybridMultilevel"/>
    <w:tmpl w:val="783E741A"/>
    <w:lvl w:ilvl="0" w:tplc="6BE6C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6E7476"/>
    <w:multiLevelType w:val="hybridMultilevel"/>
    <w:tmpl w:val="7A488CCE"/>
    <w:lvl w:ilvl="0" w:tplc="2910A9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F8B4F62"/>
    <w:multiLevelType w:val="hybridMultilevel"/>
    <w:tmpl w:val="AD76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CC6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14"/>
  </w:num>
  <w:num w:numId="5">
    <w:abstractNumId w:val="32"/>
  </w:num>
  <w:num w:numId="6">
    <w:abstractNumId w:val="36"/>
  </w:num>
  <w:num w:numId="7">
    <w:abstractNumId w:val="12"/>
  </w:num>
  <w:num w:numId="8">
    <w:abstractNumId w:val="7"/>
  </w:num>
  <w:num w:numId="9">
    <w:abstractNumId w:val="22"/>
  </w:num>
  <w:num w:numId="10">
    <w:abstractNumId w:val="41"/>
  </w:num>
  <w:num w:numId="11">
    <w:abstractNumId w:val="2"/>
  </w:num>
  <w:num w:numId="12">
    <w:abstractNumId w:val="21"/>
  </w:num>
  <w:num w:numId="13">
    <w:abstractNumId w:val="0"/>
  </w:num>
  <w:num w:numId="14">
    <w:abstractNumId w:val="6"/>
  </w:num>
  <w:num w:numId="15">
    <w:abstractNumId w:val="39"/>
  </w:num>
  <w:num w:numId="16">
    <w:abstractNumId w:val="29"/>
  </w:num>
  <w:num w:numId="17">
    <w:abstractNumId w:val="28"/>
  </w:num>
  <w:num w:numId="18">
    <w:abstractNumId w:val="19"/>
  </w:num>
  <w:num w:numId="19">
    <w:abstractNumId w:val="13"/>
  </w:num>
  <w:num w:numId="20">
    <w:abstractNumId w:val="16"/>
  </w:num>
  <w:num w:numId="21">
    <w:abstractNumId w:val="20"/>
  </w:num>
  <w:num w:numId="22">
    <w:abstractNumId w:val="18"/>
  </w:num>
  <w:num w:numId="23">
    <w:abstractNumId w:val="4"/>
  </w:num>
  <w:num w:numId="24">
    <w:abstractNumId w:val="26"/>
  </w:num>
  <w:num w:numId="25">
    <w:abstractNumId w:val="30"/>
  </w:num>
  <w:num w:numId="26">
    <w:abstractNumId w:val="15"/>
  </w:num>
  <w:num w:numId="27">
    <w:abstractNumId w:val="38"/>
  </w:num>
  <w:num w:numId="28">
    <w:abstractNumId w:val="1"/>
  </w:num>
  <w:num w:numId="29">
    <w:abstractNumId w:val="10"/>
  </w:num>
  <w:num w:numId="30">
    <w:abstractNumId w:val="34"/>
  </w:num>
  <w:num w:numId="31">
    <w:abstractNumId w:val="17"/>
  </w:num>
  <w:num w:numId="32">
    <w:abstractNumId w:val="24"/>
  </w:num>
  <w:num w:numId="33">
    <w:abstractNumId w:val="27"/>
  </w:num>
  <w:num w:numId="34">
    <w:abstractNumId w:val="11"/>
  </w:num>
  <w:num w:numId="35">
    <w:abstractNumId w:val="31"/>
  </w:num>
  <w:num w:numId="36">
    <w:abstractNumId w:val="33"/>
  </w:num>
  <w:num w:numId="37">
    <w:abstractNumId w:val="37"/>
  </w:num>
  <w:num w:numId="38">
    <w:abstractNumId w:val="3"/>
  </w:num>
  <w:num w:numId="39">
    <w:abstractNumId w:val="40"/>
  </w:num>
  <w:num w:numId="40">
    <w:abstractNumId w:val="8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96A"/>
    <w:rsid w:val="000006EA"/>
    <w:rsid w:val="00002DD4"/>
    <w:rsid w:val="0000493D"/>
    <w:rsid w:val="00006D3E"/>
    <w:rsid w:val="0001251E"/>
    <w:rsid w:val="00012931"/>
    <w:rsid w:val="000218F7"/>
    <w:rsid w:val="00023BF5"/>
    <w:rsid w:val="0003113F"/>
    <w:rsid w:val="00032713"/>
    <w:rsid w:val="00044336"/>
    <w:rsid w:val="00056497"/>
    <w:rsid w:val="00066A3E"/>
    <w:rsid w:val="00072D30"/>
    <w:rsid w:val="00073424"/>
    <w:rsid w:val="00075A7D"/>
    <w:rsid w:val="000870F0"/>
    <w:rsid w:val="000875CF"/>
    <w:rsid w:val="0009459B"/>
    <w:rsid w:val="000A25EC"/>
    <w:rsid w:val="000A5567"/>
    <w:rsid w:val="000A5B76"/>
    <w:rsid w:val="000B557A"/>
    <w:rsid w:val="000B6DE2"/>
    <w:rsid w:val="000C3992"/>
    <w:rsid w:val="000C40E5"/>
    <w:rsid w:val="000C711E"/>
    <w:rsid w:val="000D52DB"/>
    <w:rsid w:val="000E26C1"/>
    <w:rsid w:val="000E2DB4"/>
    <w:rsid w:val="000E5F49"/>
    <w:rsid w:val="000F00EE"/>
    <w:rsid w:val="000F5BD9"/>
    <w:rsid w:val="00111F44"/>
    <w:rsid w:val="00112E9A"/>
    <w:rsid w:val="00117958"/>
    <w:rsid w:val="00123644"/>
    <w:rsid w:val="0012403C"/>
    <w:rsid w:val="0012747E"/>
    <w:rsid w:val="00131B52"/>
    <w:rsid w:val="00131CF3"/>
    <w:rsid w:val="001339DA"/>
    <w:rsid w:val="0013435C"/>
    <w:rsid w:val="00140F87"/>
    <w:rsid w:val="001458FF"/>
    <w:rsid w:val="00145CAD"/>
    <w:rsid w:val="00153DDA"/>
    <w:rsid w:val="00160D48"/>
    <w:rsid w:val="00161082"/>
    <w:rsid w:val="00164DD6"/>
    <w:rsid w:val="001905BF"/>
    <w:rsid w:val="00192939"/>
    <w:rsid w:val="00195601"/>
    <w:rsid w:val="001A03F2"/>
    <w:rsid w:val="001A65E6"/>
    <w:rsid w:val="001A6886"/>
    <w:rsid w:val="001A6A6C"/>
    <w:rsid w:val="001B1A77"/>
    <w:rsid w:val="001B21DB"/>
    <w:rsid w:val="001B2A9E"/>
    <w:rsid w:val="001B4FAA"/>
    <w:rsid w:val="001D0A80"/>
    <w:rsid w:val="001D1F56"/>
    <w:rsid w:val="001E0977"/>
    <w:rsid w:val="001E6024"/>
    <w:rsid w:val="001F715E"/>
    <w:rsid w:val="001F7401"/>
    <w:rsid w:val="00203792"/>
    <w:rsid w:val="002054A6"/>
    <w:rsid w:val="00206D83"/>
    <w:rsid w:val="002128E5"/>
    <w:rsid w:val="0021489A"/>
    <w:rsid w:val="002211F3"/>
    <w:rsid w:val="00221767"/>
    <w:rsid w:val="00225F4D"/>
    <w:rsid w:val="00226742"/>
    <w:rsid w:val="00232329"/>
    <w:rsid w:val="00232492"/>
    <w:rsid w:val="002356B7"/>
    <w:rsid w:val="00241DE0"/>
    <w:rsid w:val="00242601"/>
    <w:rsid w:val="00256791"/>
    <w:rsid w:val="00261726"/>
    <w:rsid w:val="002649CA"/>
    <w:rsid w:val="002767D7"/>
    <w:rsid w:val="00296E8C"/>
    <w:rsid w:val="00296F60"/>
    <w:rsid w:val="002A1DBC"/>
    <w:rsid w:val="002A307A"/>
    <w:rsid w:val="002A61CD"/>
    <w:rsid w:val="002A7737"/>
    <w:rsid w:val="002B7D1A"/>
    <w:rsid w:val="002C2C41"/>
    <w:rsid w:val="002C459C"/>
    <w:rsid w:val="002D572C"/>
    <w:rsid w:val="002D5D77"/>
    <w:rsid w:val="002D7AC8"/>
    <w:rsid w:val="002E04C1"/>
    <w:rsid w:val="002F2922"/>
    <w:rsid w:val="002F2EB2"/>
    <w:rsid w:val="002F6068"/>
    <w:rsid w:val="002F7C31"/>
    <w:rsid w:val="00300A15"/>
    <w:rsid w:val="003022CA"/>
    <w:rsid w:val="003076D0"/>
    <w:rsid w:val="00311F8E"/>
    <w:rsid w:val="00317EDD"/>
    <w:rsid w:val="00320093"/>
    <w:rsid w:val="00324EB6"/>
    <w:rsid w:val="00325217"/>
    <w:rsid w:val="003267C0"/>
    <w:rsid w:val="00332A10"/>
    <w:rsid w:val="00333E3F"/>
    <w:rsid w:val="00336382"/>
    <w:rsid w:val="00342FE2"/>
    <w:rsid w:val="00346B16"/>
    <w:rsid w:val="00356DC5"/>
    <w:rsid w:val="00357A57"/>
    <w:rsid w:val="003638B5"/>
    <w:rsid w:val="00364C9A"/>
    <w:rsid w:val="00370643"/>
    <w:rsid w:val="00377377"/>
    <w:rsid w:val="00386807"/>
    <w:rsid w:val="0039039C"/>
    <w:rsid w:val="003A0D66"/>
    <w:rsid w:val="003A74C3"/>
    <w:rsid w:val="003B02AD"/>
    <w:rsid w:val="003B14AE"/>
    <w:rsid w:val="003B4216"/>
    <w:rsid w:val="003B5F6A"/>
    <w:rsid w:val="003B79D4"/>
    <w:rsid w:val="003C6B8A"/>
    <w:rsid w:val="003D1A93"/>
    <w:rsid w:val="003D228B"/>
    <w:rsid w:val="003E04E2"/>
    <w:rsid w:val="003E0A1D"/>
    <w:rsid w:val="003E12D0"/>
    <w:rsid w:val="003E509A"/>
    <w:rsid w:val="003F2339"/>
    <w:rsid w:val="003F4713"/>
    <w:rsid w:val="00403CB0"/>
    <w:rsid w:val="004061E2"/>
    <w:rsid w:val="004064C4"/>
    <w:rsid w:val="00406D25"/>
    <w:rsid w:val="00433EA0"/>
    <w:rsid w:val="004365FF"/>
    <w:rsid w:val="00466352"/>
    <w:rsid w:val="00471DA6"/>
    <w:rsid w:val="00475254"/>
    <w:rsid w:val="004775E4"/>
    <w:rsid w:val="004A0BB2"/>
    <w:rsid w:val="004B3C65"/>
    <w:rsid w:val="004E2E26"/>
    <w:rsid w:val="00514E21"/>
    <w:rsid w:val="005156CE"/>
    <w:rsid w:val="00516EFC"/>
    <w:rsid w:val="005214CF"/>
    <w:rsid w:val="005300E9"/>
    <w:rsid w:val="0054707B"/>
    <w:rsid w:val="00572A9F"/>
    <w:rsid w:val="005742F8"/>
    <w:rsid w:val="0057455C"/>
    <w:rsid w:val="005771BB"/>
    <w:rsid w:val="00586966"/>
    <w:rsid w:val="005874DF"/>
    <w:rsid w:val="00587DDC"/>
    <w:rsid w:val="005913DC"/>
    <w:rsid w:val="005A12ED"/>
    <w:rsid w:val="005A470E"/>
    <w:rsid w:val="005B04A6"/>
    <w:rsid w:val="005C1580"/>
    <w:rsid w:val="005D7179"/>
    <w:rsid w:val="005E0503"/>
    <w:rsid w:val="005E3DAB"/>
    <w:rsid w:val="005E58E2"/>
    <w:rsid w:val="005F7E08"/>
    <w:rsid w:val="00604FD8"/>
    <w:rsid w:val="006138AA"/>
    <w:rsid w:val="00613E18"/>
    <w:rsid w:val="00615C81"/>
    <w:rsid w:val="00620222"/>
    <w:rsid w:val="00622DFA"/>
    <w:rsid w:val="00636A60"/>
    <w:rsid w:val="006418CB"/>
    <w:rsid w:val="006451F6"/>
    <w:rsid w:val="00655BC2"/>
    <w:rsid w:val="00666365"/>
    <w:rsid w:val="0066668B"/>
    <w:rsid w:val="00671464"/>
    <w:rsid w:val="00673B41"/>
    <w:rsid w:val="00680436"/>
    <w:rsid w:val="00691DB6"/>
    <w:rsid w:val="006941A2"/>
    <w:rsid w:val="006958E1"/>
    <w:rsid w:val="006977CF"/>
    <w:rsid w:val="006A161F"/>
    <w:rsid w:val="006A5E3B"/>
    <w:rsid w:val="006B434D"/>
    <w:rsid w:val="006B7F27"/>
    <w:rsid w:val="006D58B4"/>
    <w:rsid w:val="00702DE8"/>
    <w:rsid w:val="00713422"/>
    <w:rsid w:val="0071345C"/>
    <w:rsid w:val="00717BFF"/>
    <w:rsid w:val="00720E6E"/>
    <w:rsid w:val="00722929"/>
    <w:rsid w:val="00725927"/>
    <w:rsid w:val="007323E3"/>
    <w:rsid w:val="00740024"/>
    <w:rsid w:val="00743C9A"/>
    <w:rsid w:val="007466CB"/>
    <w:rsid w:val="00752F2E"/>
    <w:rsid w:val="007628E6"/>
    <w:rsid w:val="007747B6"/>
    <w:rsid w:val="00775D19"/>
    <w:rsid w:val="00781D81"/>
    <w:rsid w:val="00783CC5"/>
    <w:rsid w:val="00787A53"/>
    <w:rsid w:val="00796AEA"/>
    <w:rsid w:val="007B0C9A"/>
    <w:rsid w:val="007B16BD"/>
    <w:rsid w:val="007B223A"/>
    <w:rsid w:val="007B66AA"/>
    <w:rsid w:val="007D28D6"/>
    <w:rsid w:val="007D69EF"/>
    <w:rsid w:val="007E3B9B"/>
    <w:rsid w:val="007E4BBF"/>
    <w:rsid w:val="007F017E"/>
    <w:rsid w:val="007F127C"/>
    <w:rsid w:val="007F55BA"/>
    <w:rsid w:val="00802175"/>
    <w:rsid w:val="00803F04"/>
    <w:rsid w:val="008070E2"/>
    <w:rsid w:val="00813F0F"/>
    <w:rsid w:val="008164BA"/>
    <w:rsid w:val="008522DE"/>
    <w:rsid w:val="00854E63"/>
    <w:rsid w:val="008573FC"/>
    <w:rsid w:val="00861210"/>
    <w:rsid w:val="00863910"/>
    <w:rsid w:val="0087158D"/>
    <w:rsid w:val="00874864"/>
    <w:rsid w:val="00874CED"/>
    <w:rsid w:val="00876AE6"/>
    <w:rsid w:val="00884BA5"/>
    <w:rsid w:val="008C4C19"/>
    <w:rsid w:val="008D1591"/>
    <w:rsid w:val="008D3F16"/>
    <w:rsid w:val="008E1609"/>
    <w:rsid w:val="008E4EBC"/>
    <w:rsid w:val="008F1EFD"/>
    <w:rsid w:val="008F7394"/>
    <w:rsid w:val="00900B97"/>
    <w:rsid w:val="009027A9"/>
    <w:rsid w:val="00906161"/>
    <w:rsid w:val="0091288D"/>
    <w:rsid w:val="00914AB9"/>
    <w:rsid w:val="00922A2B"/>
    <w:rsid w:val="00926ED8"/>
    <w:rsid w:val="00941462"/>
    <w:rsid w:val="0094596F"/>
    <w:rsid w:val="009463C7"/>
    <w:rsid w:val="009503FA"/>
    <w:rsid w:val="00961627"/>
    <w:rsid w:val="00966F25"/>
    <w:rsid w:val="00967681"/>
    <w:rsid w:val="00973A16"/>
    <w:rsid w:val="0098173B"/>
    <w:rsid w:val="009846B4"/>
    <w:rsid w:val="00996A01"/>
    <w:rsid w:val="009A1106"/>
    <w:rsid w:val="009A551C"/>
    <w:rsid w:val="009A5F1F"/>
    <w:rsid w:val="009B149E"/>
    <w:rsid w:val="009D182B"/>
    <w:rsid w:val="009D3056"/>
    <w:rsid w:val="009D506B"/>
    <w:rsid w:val="009D71F8"/>
    <w:rsid w:val="009E0759"/>
    <w:rsid w:val="009E2856"/>
    <w:rsid w:val="009E295F"/>
    <w:rsid w:val="009E5F62"/>
    <w:rsid w:val="009F59BE"/>
    <w:rsid w:val="00A04BF0"/>
    <w:rsid w:val="00A0522B"/>
    <w:rsid w:val="00A059EF"/>
    <w:rsid w:val="00A10E97"/>
    <w:rsid w:val="00A119CD"/>
    <w:rsid w:val="00A27253"/>
    <w:rsid w:val="00A317F0"/>
    <w:rsid w:val="00A40B7D"/>
    <w:rsid w:val="00A42107"/>
    <w:rsid w:val="00A50D6B"/>
    <w:rsid w:val="00A67134"/>
    <w:rsid w:val="00A67322"/>
    <w:rsid w:val="00A7329F"/>
    <w:rsid w:val="00A83EFA"/>
    <w:rsid w:val="00A83F24"/>
    <w:rsid w:val="00A8487B"/>
    <w:rsid w:val="00A84E5B"/>
    <w:rsid w:val="00A95109"/>
    <w:rsid w:val="00AC003E"/>
    <w:rsid w:val="00AC040E"/>
    <w:rsid w:val="00AC6946"/>
    <w:rsid w:val="00AD056F"/>
    <w:rsid w:val="00AD098E"/>
    <w:rsid w:val="00AD235B"/>
    <w:rsid w:val="00AE30F6"/>
    <w:rsid w:val="00AE611F"/>
    <w:rsid w:val="00AF096A"/>
    <w:rsid w:val="00B0305E"/>
    <w:rsid w:val="00B0589F"/>
    <w:rsid w:val="00B0632C"/>
    <w:rsid w:val="00B13471"/>
    <w:rsid w:val="00B14C18"/>
    <w:rsid w:val="00B17CF6"/>
    <w:rsid w:val="00B26563"/>
    <w:rsid w:val="00B302C6"/>
    <w:rsid w:val="00B45E5F"/>
    <w:rsid w:val="00B474E4"/>
    <w:rsid w:val="00B53999"/>
    <w:rsid w:val="00B56188"/>
    <w:rsid w:val="00B67FE3"/>
    <w:rsid w:val="00B8431B"/>
    <w:rsid w:val="00B927E3"/>
    <w:rsid w:val="00B97162"/>
    <w:rsid w:val="00BA6AF6"/>
    <w:rsid w:val="00BC07D2"/>
    <w:rsid w:val="00BD4F6A"/>
    <w:rsid w:val="00BE0441"/>
    <w:rsid w:val="00BE17C2"/>
    <w:rsid w:val="00BF4E8A"/>
    <w:rsid w:val="00C01451"/>
    <w:rsid w:val="00C06246"/>
    <w:rsid w:val="00C11F67"/>
    <w:rsid w:val="00C244E0"/>
    <w:rsid w:val="00C251BD"/>
    <w:rsid w:val="00C42D32"/>
    <w:rsid w:val="00C52887"/>
    <w:rsid w:val="00C528D0"/>
    <w:rsid w:val="00C550CB"/>
    <w:rsid w:val="00C82CB2"/>
    <w:rsid w:val="00C852C0"/>
    <w:rsid w:val="00C907A5"/>
    <w:rsid w:val="00C91CBE"/>
    <w:rsid w:val="00C91F82"/>
    <w:rsid w:val="00C93087"/>
    <w:rsid w:val="00CA131D"/>
    <w:rsid w:val="00CB063A"/>
    <w:rsid w:val="00CB0D81"/>
    <w:rsid w:val="00CB2E74"/>
    <w:rsid w:val="00CB471D"/>
    <w:rsid w:val="00CC0C93"/>
    <w:rsid w:val="00CC2CBB"/>
    <w:rsid w:val="00CC3B8D"/>
    <w:rsid w:val="00CC66E4"/>
    <w:rsid w:val="00CD33CB"/>
    <w:rsid w:val="00CD584C"/>
    <w:rsid w:val="00CE157B"/>
    <w:rsid w:val="00CF3CC7"/>
    <w:rsid w:val="00CF4623"/>
    <w:rsid w:val="00CF628B"/>
    <w:rsid w:val="00D0085D"/>
    <w:rsid w:val="00D053E8"/>
    <w:rsid w:val="00D06411"/>
    <w:rsid w:val="00D06FAB"/>
    <w:rsid w:val="00D10825"/>
    <w:rsid w:val="00D11781"/>
    <w:rsid w:val="00D12C92"/>
    <w:rsid w:val="00D2031D"/>
    <w:rsid w:val="00D21C14"/>
    <w:rsid w:val="00D2701E"/>
    <w:rsid w:val="00D30B8C"/>
    <w:rsid w:val="00D40A46"/>
    <w:rsid w:val="00D4599E"/>
    <w:rsid w:val="00D56468"/>
    <w:rsid w:val="00D5668C"/>
    <w:rsid w:val="00D56B02"/>
    <w:rsid w:val="00D63DFD"/>
    <w:rsid w:val="00D65E40"/>
    <w:rsid w:val="00D6615A"/>
    <w:rsid w:val="00D8015D"/>
    <w:rsid w:val="00D84C2F"/>
    <w:rsid w:val="00D916B9"/>
    <w:rsid w:val="00D9660C"/>
    <w:rsid w:val="00DA637F"/>
    <w:rsid w:val="00DB648E"/>
    <w:rsid w:val="00DB73FE"/>
    <w:rsid w:val="00DD006B"/>
    <w:rsid w:val="00DD0E31"/>
    <w:rsid w:val="00DD2F89"/>
    <w:rsid w:val="00E01C7D"/>
    <w:rsid w:val="00E0511F"/>
    <w:rsid w:val="00E07396"/>
    <w:rsid w:val="00E11ED9"/>
    <w:rsid w:val="00E13908"/>
    <w:rsid w:val="00E16F08"/>
    <w:rsid w:val="00E40973"/>
    <w:rsid w:val="00E417F7"/>
    <w:rsid w:val="00E44369"/>
    <w:rsid w:val="00E62DB2"/>
    <w:rsid w:val="00E76B91"/>
    <w:rsid w:val="00E83CB3"/>
    <w:rsid w:val="00E91C4E"/>
    <w:rsid w:val="00EB1790"/>
    <w:rsid w:val="00EB22A7"/>
    <w:rsid w:val="00EB4215"/>
    <w:rsid w:val="00EB507A"/>
    <w:rsid w:val="00EB58F3"/>
    <w:rsid w:val="00EB6F22"/>
    <w:rsid w:val="00EC731A"/>
    <w:rsid w:val="00ED7399"/>
    <w:rsid w:val="00EE3954"/>
    <w:rsid w:val="00EF5D98"/>
    <w:rsid w:val="00F06025"/>
    <w:rsid w:val="00F11B18"/>
    <w:rsid w:val="00F15ECA"/>
    <w:rsid w:val="00F1703B"/>
    <w:rsid w:val="00F21642"/>
    <w:rsid w:val="00F21FEE"/>
    <w:rsid w:val="00F25AA6"/>
    <w:rsid w:val="00F32C2B"/>
    <w:rsid w:val="00F33BB2"/>
    <w:rsid w:val="00F36DCF"/>
    <w:rsid w:val="00F43CB4"/>
    <w:rsid w:val="00F451D2"/>
    <w:rsid w:val="00F53CD5"/>
    <w:rsid w:val="00F54005"/>
    <w:rsid w:val="00F6199E"/>
    <w:rsid w:val="00F67061"/>
    <w:rsid w:val="00F73080"/>
    <w:rsid w:val="00F803EC"/>
    <w:rsid w:val="00F847B1"/>
    <w:rsid w:val="00F857F1"/>
    <w:rsid w:val="00F87329"/>
    <w:rsid w:val="00FB67BB"/>
    <w:rsid w:val="00FC5A7A"/>
    <w:rsid w:val="00FD0F8F"/>
    <w:rsid w:val="00FD1F47"/>
    <w:rsid w:val="00FD4353"/>
    <w:rsid w:val="00FD5366"/>
    <w:rsid w:val="00FD6C4D"/>
    <w:rsid w:val="00FE10DA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DF48B-27AA-4C14-B5CD-DBE3F53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6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6C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3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05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03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05E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82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F090-96FF-44DF-B5F7-64D93CC6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на</dc:creator>
  <cp:lastModifiedBy>Ющенкова Дарья Викторовна</cp:lastModifiedBy>
  <cp:revision>6</cp:revision>
  <cp:lastPrinted>2019-04-12T08:26:00Z</cp:lastPrinted>
  <dcterms:created xsi:type="dcterms:W3CDTF">2019-06-04T13:37:00Z</dcterms:created>
  <dcterms:modified xsi:type="dcterms:W3CDTF">2019-06-04T13:44:00Z</dcterms:modified>
</cp:coreProperties>
</file>